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6775" w14:textId="7329BE77" w:rsidR="00FE1A49" w:rsidRPr="0099792F" w:rsidRDefault="007C2C1D" w:rsidP="00272617">
      <w:pPr>
        <w:keepNext/>
        <w:spacing w:after="0" w:line="240" w:lineRule="auto"/>
        <w:jc w:val="center"/>
        <w:outlineLvl w:val="2"/>
        <w:rPr>
          <w:rFonts w:ascii="Times New Roman" w:eastAsia="Times New Roman" w:hAnsi="Times New Roman"/>
          <w:bCs/>
          <w:sz w:val="28"/>
          <w:szCs w:val="24"/>
          <w:lang w:val="lt-LT"/>
        </w:rPr>
      </w:pPr>
      <w:bookmarkStart w:id="0" w:name="_GoBack"/>
      <w:bookmarkEnd w:id="0"/>
      <w:r w:rsidRPr="0099792F">
        <w:rPr>
          <w:noProof/>
          <w:lang w:val="lt-LT" w:eastAsia="lt-LT"/>
        </w:rPr>
        <w:drawing>
          <wp:inline distT="0" distB="0" distL="0" distR="0" wp14:anchorId="0F6CA086" wp14:editId="5556FB90">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7CDF55" w14:textId="77777777" w:rsidR="00C60B47" w:rsidRPr="0099792F" w:rsidRDefault="00C60B47" w:rsidP="00272617">
      <w:pPr>
        <w:keepNext/>
        <w:spacing w:after="0" w:line="240" w:lineRule="auto"/>
        <w:jc w:val="center"/>
        <w:outlineLvl w:val="2"/>
        <w:rPr>
          <w:rFonts w:ascii="Times New Roman" w:eastAsia="Times New Roman" w:hAnsi="Times New Roman"/>
          <w:bCs/>
          <w:sz w:val="28"/>
          <w:szCs w:val="24"/>
          <w:lang w:val="lt-LT"/>
        </w:rPr>
      </w:pPr>
    </w:p>
    <w:p w14:paraId="22A9B751" w14:textId="77777777" w:rsidR="00B15A21" w:rsidRPr="0099792F" w:rsidRDefault="00B15A21" w:rsidP="00272617">
      <w:pPr>
        <w:keepNext/>
        <w:spacing w:after="0" w:line="240" w:lineRule="auto"/>
        <w:jc w:val="center"/>
        <w:outlineLvl w:val="2"/>
        <w:rPr>
          <w:rFonts w:ascii="Times New Roman" w:eastAsia="Times New Roman" w:hAnsi="Times New Roman"/>
          <w:b/>
          <w:bCs/>
          <w:sz w:val="28"/>
          <w:szCs w:val="24"/>
          <w:lang w:val="lt-LT"/>
        </w:rPr>
      </w:pPr>
      <w:r w:rsidRPr="0099792F">
        <w:rPr>
          <w:rFonts w:ascii="Times New Roman" w:eastAsia="Times New Roman" w:hAnsi="Times New Roman"/>
          <w:b/>
          <w:bCs/>
          <w:sz w:val="28"/>
          <w:szCs w:val="24"/>
          <w:lang w:val="lt-LT"/>
        </w:rPr>
        <w:t>PANEVĖŽIO MIESTO SAVIVALDYBĖS TARYBA</w:t>
      </w:r>
    </w:p>
    <w:p w14:paraId="63EA60A9" w14:textId="77777777" w:rsidR="00B15A21" w:rsidRPr="0099792F" w:rsidRDefault="00B15A21" w:rsidP="00272617">
      <w:pPr>
        <w:spacing w:after="0" w:line="240" w:lineRule="auto"/>
        <w:jc w:val="center"/>
        <w:rPr>
          <w:rFonts w:ascii="Times New Roman" w:eastAsia="Times New Roman" w:hAnsi="Times New Roman"/>
          <w:sz w:val="24"/>
          <w:szCs w:val="20"/>
          <w:lang w:val="lt-LT"/>
        </w:rPr>
      </w:pPr>
    </w:p>
    <w:p w14:paraId="318B231D" w14:textId="410DD9AF" w:rsidR="00B15A21" w:rsidRPr="0099792F" w:rsidRDefault="00B15A21" w:rsidP="00A116E1">
      <w:pPr>
        <w:spacing w:after="0" w:line="240" w:lineRule="auto"/>
        <w:jc w:val="center"/>
        <w:rPr>
          <w:rFonts w:ascii="Times New Roman" w:eastAsia="Times New Roman" w:hAnsi="Times New Roman"/>
          <w:b/>
          <w:sz w:val="24"/>
          <w:szCs w:val="24"/>
          <w:lang w:val="lt-LT"/>
        </w:rPr>
      </w:pPr>
      <w:r w:rsidRPr="0099792F">
        <w:rPr>
          <w:rFonts w:ascii="Times New Roman" w:eastAsia="Times New Roman" w:hAnsi="Times New Roman"/>
          <w:b/>
          <w:sz w:val="24"/>
          <w:szCs w:val="24"/>
          <w:lang w:val="lt-LT"/>
        </w:rPr>
        <w:t>SPRENDIMAS</w:t>
      </w:r>
    </w:p>
    <w:p w14:paraId="4B291598" w14:textId="3493C6C4" w:rsidR="00C82851" w:rsidRPr="0099792F" w:rsidRDefault="00D47D97" w:rsidP="005873A5">
      <w:pPr>
        <w:spacing w:after="0" w:line="240" w:lineRule="auto"/>
        <w:jc w:val="center"/>
        <w:rPr>
          <w:rFonts w:ascii="Times New Roman" w:hAnsi="Times New Roman"/>
          <w:b/>
          <w:noProof/>
          <w:sz w:val="24"/>
          <w:szCs w:val="24"/>
          <w:lang w:val="lt-LT"/>
        </w:rPr>
      </w:pPr>
      <w:r w:rsidRPr="0099792F">
        <w:rPr>
          <w:rFonts w:ascii="Times New Roman" w:eastAsia="Times New Roman" w:hAnsi="Times New Roman"/>
          <w:b/>
          <w:bCs/>
          <w:sz w:val="24"/>
          <w:szCs w:val="24"/>
          <w:lang w:val="lt-LT"/>
        </w:rPr>
        <w:t xml:space="preserve">DĖL </w:t>
      </w:r>
      <w:r w:rsidRPr="0099792F">
        <w:rPr>
          <w:rFonts w:ascii="Times New Roman" w:hAnsi="Times New Roman"/>
          <w:b/>
          <w:noProof/>
          <w:sz w:val="24"/>
          <w:szCs w:val="24"/>
          <w:lang w:val="lt-LT"/>
        </w:rPr>
        <w:t>SAVIVALDYBĖS BIUDŽETO LĖŠŲ</w:t>
      </w:r>
      <w:r w:rsidR="000029B4" w:rsidRPr="0099792F">
        <w:rPr>
          <w:rFonts w:ascii="Times New Roman" w:hAnsi="Times New Roman"/>
          <w:b/>
          <w:noProof/>
          <w:sz w:val="24"/>
          <w:szCs w:val="24"/>
          <w:lang w:val="lt-LT"/>
        </w:rPr>
        <w:t xml:space="preserve"> DYDŽIO</w:t>
      </w:r>
      <w:r w:rsidR="00471B6C" w:rsidRPr="0099792F">
        <w:rPr>
          <w:rFonts w:ascii="Times New Roman" w:hAnsi="Times New Roman"/>
          <w:b/>
          <w:noProof/>
          <w:sz w:val="24"/>
          <w:szCs w:val="24"/>
          <w:lang w:val="lt-LT"/>
        </w:rPr>
        <w:t xml:space="preserve"> 202</w:t>
      </w:r>
      <w:r w:rsidR="00B815DE" w:rsidRPr="0099792F">
        <w:rPr>
          <w:rFonts w:ascii="Times New Roman" w:hAnsi="Times New Roman"/>
          <w:b/>
          <w:noProof/>
          <w:sz w:val="24"/>
          <w:szCs w:val="24"/>
          <w:lang w:val="lt-LT"/>
        </w:rPr>
        <w:t>4</w:t>
      </w:r>
      <w:r w:rsidR="00471B6C" w:rsidRPr="0099792F">
        <w:rPr>
          <w:rFonts w:ascii="Times New Roman" w:hAnsi="Times New Roman"/>
          <w:b/>
          <w:noProof/>
          <w:sz w:val="24"/>
          <w:szCs w:val="24"/>
          <w:lang w:val="lt-LT"/>
        </w:rPr>
        <w:t xml:space="preserve"> META</w:t>
      </w:r>
      <w:r w:rsidR="005251EC" w:rsidRPr="0099792F">
        <w:rPr>
          <w:rFonts w:ascii="Times New Roman" w:hAnsi="Times New Roman"/>
          <w:b/>
          <w:noProof/>
          <w:sz w:val="24"/>
          <w:szCs w:val="24"/>
          <w:lang w:val="lt-LT"/>
        </w:rPr>
        <w:t>M</w:t>
      </w:r>
      <w:r w:rsidR="00471B6C" w:rsidRPr="0099792F">
        <w:rPr>
          <w:rFonts w:ascii="Times New Roman" w:hAnsi="Times New Roman"/>
          <w:b/>
          <w:noProof/>
          <w:sz w:val="24"/>
          <w:szCs w:val="24"/>
          <w:lang w:val="lt-LT"/>
        </w:rPr>
        <w:t>S</w:t>
      </w:r>
      <w:r w:rsidRPr="0099792F">
        <w:rPr>
          <w:rFonts w:ascii="Times New Roman" w:hAnsi="Times New Roman"/>
          <w:b/>
          <w:noProof/>
          <w:sz w:val="24"/>
          <w:szCs w:val="24"/>
          <w:lang w:val="lt-LT"/>
        </w:rPr>
        <w:t>, SKIRIAM</w:t>
      </w:r>
      <w:r w:rsidR="000029B4" w:rsidRPr="0099792F">
        <w:rPr>
          <w:rFonts w:ascii="Times New Roman" w:hAnsi="Times New Roman"/>
          <w:b/>
          <w:noProof/>
          <w:sz w:val="24"/>
          <w:szCs w:val="24"/>
          <w:lang w:val="lt-LT"/>
        </w:rPr>
        <w:t>O</w:t>
      </w:r>
      <w:r w:rsidRPr="0099792F">
        <w:rPr>
          <w:rFonts w:ascii="Times New Roman" w:hAnsi="Times New Roman"/>
          <w:b/>
          <w:noProof/>
          <w:sz w:val="24"/>
          <w:szCs w:val="24"/>
          <w:lang w:val="lt-LT"/>
        </w:rPr>
        <w:t xml:space="preserve"> </w:t>
      </w:r>
      <w:r w:rsidR="00CA60AC" w:rsidRPr="0099792F">
        <w:rPr>
          <w:rFonts w:ascii="Times New Roman" w:hAnsi="Times New Roman"/>
          <w:b/>
          <w:noProof/>
          <w:sz w:val="24"/>
          <w:szCs w:val="24"/>
          <w:lang w:val="lt-LT"/>
        </w:rPr>
        <w:t xml:space="preserve">SOCIALINĖS REABILITACIJOS </w:t>
      </w:r>
      <w:r w:rsidR="00A37258" w:rsidRPr="0099792F">
        <w:rPr>
          <w:rFonts w:ascii="Times New Roman" w:hAnsi="Times New Roman"/>
          <w:b/>
          <w:noProof/>
          <w:sz w:val="24"/>
          <w:szCs w:val="24"/>
          <w:lang w:val="lt-LT"/>
        </w:rPr>
        <w:t xml:space="preserve">PASLAUGOMS </w:t>
      </w:r>
      <w:r w:rsidR="00CA60AC" w:rsidRPr="0099792F">
        <w:rPr>
          <w:rFonts w:ascii="Times New Roman" w:hAnsi="Times New Roman"/>
          <w:b/>
          <w:noProof/>
          <w:sz w:val="24"/>
          <w:szCs w:val="24"/>
          <w:lang w:val="lt-LT"/>
        </w:rPr>
        <w:t>NEĮGALIESIEMS BENDRUOMENĖJE ORGANIZUOTI IR TEIKTI</w:t>
      </w:r>
      <w:r w:rsidR="000029B4" w:rsidRPr="0099792F">
        <w:rPr>
          <w:rFonts w:ascii="Times New Roman" w:hAnsi="Times New Roman"/>
          <w:b/>
          <w:noProof/>
          <w:sz w:val="24"/>
          <w:szCs w:val="24"/>
          <w:lang w:val="lt-LT"/>
        </w:rPr>
        <w:t xml:space="preserve"> UŽ KIEKVIENĄ ASMENĮ</w:t>
      </w:r>
      <w:r w:rsidR="007B613E" w:rsidRPr="0099792F">
        <w:rPr>
          <w:rFonts w:ascii="Times New Roman" w:hAnsi="Times New Roman"/>
          <w:b/>
          <w:noProof/>
          <w:sz w:val="24"/>
          <w:szCs w:val="24"/>
          <w:lang w:val="lt-LT"/>
        </w:rPr>
        <w:t>, PATVIRTINIMO</w:t>
      </w:r>
      <w:r w:rsidR="005873A5" w:rsidRPr="0099792F">
        <w:rPr>
          <w:rFonts w:ascii="Times New Roman" w:hAnsi="Times New Roman"/>
          <w:b/>
          <w:noProof/>
          <w:sz w:val="24"/>
          <w:szCs w:val="24"/>
          <w:lang w:val="lt-LT"/>
        </w:rPr>
        <w:t xml:space="preserve"> IR SAVIVALDYBĖS TARYBOS 2022 M. GRUODŽIO 29 D. SPRENDIMO NR. 1-435 PRIPAŽINIMO NETEKUSIU GALIOS</w:t>
      </w:r>
    </w:p>
    <w:p w14:paraId="4ACF1F10" w14:textId="77777777" w:rsidR="0099792F" w:rsidRPr="0099792F" w:rsidRDefault="0099792F" w:rsidP="005873A5">
      <w:pPr>
        <w:spacing w:after="0" w:line="240" w:lineRule="auto"/>
        <w:jc w:val="center"/>
        <w:rPr>
          <w:rFonts w:ascii="Times New Roman" w:hAnsi="Times New Roman"/>
          <w:b/>
          <w:noProof/>
          <w:sz w:val="24"/>
          <w:szCs w:val="24"/>
          <w:lang w:val="lt-LT"/>
        </w:rPr>
      </w:pPr>
    </w:p>
    <w:p w14:paraId="4F74FB54" w14:textId="77777777" w:rsidR="0099792F" w:rsidRPr="0099792F" w:rsidRDefault="0099792F" w:rsidP="0099792F">
      <w:pPr>
        <w:spacing w:after="0"/>
        <w:jc w:val="center"/>
        <w:rPr>
          <w:rFonts w:ascii="Times New Roman" w:eastAsia="Times New Roman" w:hAnsi="Times New Roman"/>
          <w:sz w:val="24"/>
          <w:szCs w:val="20"/>
          <w:lang w:val="lt-LT"/>
        </w:rPr>
      </w:pPr>
      <w:r w:rsidRPr="0099792F">
        <w:rPr>
          <w:rFonts w:ascii="Times New Roman" w:eastAsia="Times New Roman" w:hAnsi="Times New Roman"/>
          <w:sz w:val="24"/>
          <w:szCs w:val="20"/>
          <w:lang w:val="lt-LT"/>
        </w:rPr>
        <w:fldChar w:fldCharType="begin">
          <w:ffData>
            <w:name w:val="registravimoDataIlga"/>
            <w:enabled/>
            <w:calcOnExit w:val="0"/>
            <w:textInput/>
          </w:ffData>
        </w:fldChar>
      </w:r>
      <w:bookmarkStart w:id="1" w:name="registravimoDataIlga"/>
      <w:r w:rsidRPr="0099792F">
        <w:rPr>
          <w:rFonts w:ascii="Times New Roman" w:eastAsia="Times New Roman" w:hAnsi="Times New Roman"/>
          <w:sz w:val="24"/>
          <w:szCs w:val="20"/>
          <w:lang w:val="lt-LT"/>
        </w:rPr>
        <w:instrText xml:space="preserve"> FORMTEXT </w:instrText>
      </w:r>
      <w:r w:rsidRPr="0099792F">
        <w:rPr>
          <w:rFonts w:ascii="Times New Roman" w:eastAsia="Times New Roman" w:hAnsi="Times New Roman"/>
          <w:sz w:val="24"/>
          <w:szCs w:val="20"/>
          <w:lang w:val="lt-LT"/>
        </w:rPr>
      </w:r>
      <w:r w:rsidRPr="0099792F">
        <w:rPr>
          <w:rFonts w:ascii="Times New Roman" w:eastAsia="Times New Roman" w:hAnsi="Times New Roman"/>
          <w:sz w:val="24"/>
          <w:szCs w:val="20"/>
          <w:lang w:val="lt-LT"/>
        </w:rPr>
        <w:fldChar w:fldCharType="separate"/>
      </w:r>
      <w:r w:rsidRPr="0099792F">
        <w:rPr>
          <w:rFonts w:ascii="Times New Roman" w:eastAsia="Times New Roman" w:hAnsi="Times New Roman"/>
          <w:sz w:val="24"/>
          <w:szCs w:val="20"/>
          <w:lang w:val="lt-LT"/>
        </w:rPr>
        <w:t>2024 m. sausio 4 d.</w:t>
      </w:r>
      <w:r w:rsidRPr="0099792F">
        <w:rPr>
          <w:rFonts w:ascii="Times New Roman" w:eastAsia="Times New Roman" w:hAnsi="Times New Roman"/>
          <w:sz w:val="24"/>
          <w:szCs w:val="20"/>
          <w:lang w:val="lt-LT"/>
        </w:rPr>
        <w:fldChar w:fldCharType="end"/>
      </w:r>
      <w:bookmarkEnd w:id="1"/>
      <w:r w:rsidRPr="0099792F">
        <w:rPr>
          <w:rFonts w:ascii="Times New Roman" w:eastAsia="Times New Roman" w:hAnsi="Times New Roman"/>
          <w:sz w:val="24"/>
          <w:szCs w:val="20"/>
          <w:lang w:val="lt-LT"/>
        </w:rPr>
        <w:t xml:space="preserve"> Nr. </w:t>
      </w:r>
      <w:r w:rsidRPr="0099792F">
        <w:rPr>
          <w:rFonts w:ascii="Times New Roman" w:eastAsia="Times New Roman" w:hAnsi="Times New Roman"/>
          <w:sz w:val="24"/>
          <w:szCs w:val="20"/>
          <w:lang w:val="lt-LT"/>
        </w:rPr>
        <w:fldChar w:fldCharType="begin">
          <w:ffData>
            <w:name w:val="registravimoNr"/>
            <w:enabled/>
            <w:calcOnExit w:val="0"/>
            <w:textInput/>
          </w:ffData>
        </w:fldChar>
      </w:r>
      <w:bookmarkStart w:id="2" w:name="registravimoNr"/>
      <w:r w:rsidRPr="0099792F">
        <w:rPr>
          <w:rFonts w:ascii="Times New Roman" w:eastAsia="Times New Roman" w:hAnsi="Times New Roman"/>
          <w:sz w:val="24"/>
          <w:szCs w:val="20"/>
          <w:lang w:val="lt-LT"/>
        </w:rPr>
        <w:instrText xml:space="preserve"> FORMTEXT </w:instrText>
      </w:r>
      <w:r w:rsidRPr="0099792F">
        <w:rPr>
          <w:rFonts w:ascii="Times New Roman" w:eastAsia="Times New Roman" w:hAnsi="Times New Roman"/>
          <w:sz w:val="24"/>
          <w:szCs w:val="20"/>
          <w:lang w:val="lt-LT"/>
        </w:rPr>
      </w:r>
      <w:r w:rsidRPr="0099792F">
        <w:rPr>
          <w:rFonts w:ascii="Times New Roman" w:eastAsia="Times New Roman" w:hAnsi="Times New Roman"/>
          <w:sz w:val="24"/>
          <w:szCs w:val="20"/>
          <w:lang w:val="lt-LT"/>
        </w:rPr>
        <w:fldChar w:fldCharType="separate"/>
      </w:r>
      <w:r w:rsidRPr="0099792F">
        <w:rPr>
          <w:rFonts w:ascii="Times New Roman" w:eastAsia="Times New Roman" w:hAnsi="Times New Roman"/>
          <w:sz w:val="24"/>
          <w:szCs w:val="20"/>
          <w:lang w:val="lt-LT"/>
        </w:rPr>
        <w:t>TSP-16</w:t>
      </w:r>
      <w:r w:rsidRPr="0099792F">
        <w:rPr>
          <w:rFonts w:ascii="Times New Roman" w:eastAsia="Times New Roman" w:hAnsi="Times New Roman"/>
          <w:sz w:val="24"/>
          <w:szCs w:val="20"/>
          <w:lang w:val="lt-LT"/>
        </w:rPr>
        <w:fldChar w:fldCharType="end"/>
      </w:r>
      <w:bookmarkEnd w:id="2"/>
    </w:p>
    <w:p w14:paraId="7A22E86D" w14:textId="2FB61FE8" w:rsidR="00512F14" w:rsidRPr="0099792F" w:rsidRDefault="00512F14" w:rsidP="005B6539">
      <w:pPr>
        <w:spacing w:after="0"/>
        <w:jc w:val="center"/>
        <w:rPr>
          <w:rFonts w:ascii="Times New Roman" w:hAnsi="Times New Roman"/>
          <w:sz w:val="24"/>
          <w:szCs w:val="24"/>
          <w:lang w:val="lt-LT"/>
        </w:rPr>
      </w:pPr>
      <w:r w:rsidRPr="0099792F">
        <w:rPr>
          <w:rFonts w:ascii="Times New Roman" w:hAnsi="Times New Roman"/>
          <w:sz w:val="24"/>
          <w:szCs w:val="24"/>
          <w:lang w:val="lt-LT"/>
        </w:rPr>
        <w:t>Panevėžys</w:t>
      </w:r>
    </w:p>
    <w:p w14:paraId="283B964F" w14:textId="77777777" w:rsidR="00FE1A49" w:rsidRPr="0099792F" w:rsidRDefault="00FE1A49" w:rsidP="005B6539">
      <w:pPr>
        <w:spacing w:after="0"/>
        <w:jc w:val="center"/>
        <w:rPr>
          <w:rFonts w:ascii="Times New Roman" w:hAnsi="Times New Roman"/>
          <w:sz w:val="24"/>
          <w:szCs w:val="24"/>
          <w:lang w:val="lt-LT"/>
        </w:rPr>
      </w:pPr>
    </w:p>
    <w:p w14:paraId="11022028" w14:textId="06833A2F" w:rsidR="00512F14" w:rsidRPr="0099792F" w:rsidRDefault="003B2BE8" w:rsidP="00A116E1">
      <w:pPr>
        <w:pStyle w:val="Betarp"/>
        <w:spacing w:line="360" w:lineRule="auto"/>
        <w:ind w:firstLine="851"/>
        <w:jc w:val="both"/>
        <w:rPr>
          <w:rFonts w:ascii="Times New Roman" w:eastAsia="Times New Roman" w:hAnsi="Times New Roman"/>
          <w:sz w:val="24"/>
          <w:szCs w:val="24"/>
          <w:lang w:val="lt-LT"/>
        </w:rPr>
      </w:pPr>
      <w:r w:rsidRPr="0099792F">
        <w:rPr>
          <w:rFonts w:ascii="Times New Roman" w:hAnsi="Times New Roman"/>
          <w:sz w:val="24"/>
          <w:szCs w:val="24"/>
          <w:lang w:val="lt-LT"/>
        </w:rPr>
        <w:t>Vadovaudamasi Lietuvos Respublikos vietos savivaldos įstatymo 1</w:t>
      </w:r>
      <w:r w:rsidR="0043058B">
        <w:rPr>
          <w:rFonts w:ascii="Times New Roman" w:hAnsi="Times New Roman"/>
          <w:sz w:val="24"/>
          <w:szCs w:val="24"/>
          <w:lang w:val="lt-LT"/>
        </w:rPr>
        <w:t>5</w:t>
      </w:r>
      <w:r w:rsidRPr="0099792F">
        <w:rPr>
          <w:rFonts w:ascii="Times New Roman" w:hAnsi="Times New Roman"/>
          <w:sz w:val="24"/>
          <w:szCs w:val="24"/>
          <w:lang w:val="lt-LT"/>
        </w:rPr>
        <w:t xml:space="preserve"> straipsnio 4 dalimi, </w:t>
      </w:r>
      <w:r w:rsidRPr="0099792F">
        <w:rPr>
          <w:rFonts w:ascii="Times New Roman" w:hAnsi="Times New Roman"/>
          <w:sz w:val="24"/>
          <w:szCs w:val="24"/>
          <w:lang w:val="lt-LT"/>
        </w:rPr>
        <w:br/>
      </w:r>
      <w:r w:rsidR="00A013A1" w:rsidRPr="0099792F">
        <w:rPr>
          <w:rFonts w:ascii="Times New Roman" w:hAnsi="Times New Roman"/>
          <w:sz w:val="24"/>
          <w:szCs w:val="24"/>
          <w:lang w:val="lt-LT" w:eastAsia="lt-LT"/>
        </w:rPr>
        <w:t>Lietuvos Respublikos socialinės apsaugos ir darbo ministro</w:t>
      </w:r>
      <w:r w:rsidR="00567898" w:rsidRPr="0099792F">
        <w:rPr>
          <w:rFonts w:ascii="Times New Roman" w:hAnsi="Times New Roman"/>
          <w:sz w:val="24"/>
          <w:szCs w:val="24"/>
          <w:lang w:val="lt-LT" w:eastAsia="lt-LT"/>
        </w:rPr>
        <w:t xml:space="preserve"> 202</w:t>
      </w:r>
      <w:r w:rsidR="00CA60AC" w:rsidRPr="0099792F">
        <w:rPr>
          <w:rFonts w:ascii="Times New Roman" w:hAnsi="Times New Roman"/>
          <w:sz w:val="24"/>
          <w:szCs w:val="24"/>
          <w:lang w:val="lt-LT" w:eastAsia="lt-LT"/>
        </w:rPr>
        <w:t>2</w:t>
      </w:r>
      <w:r w:rsidR="00567898" w:rsidRPr="0099792F">
        <w:rPr>
          <w:rFonts w:ascii="Times New Roman" w:hAnsi="Times New Roman"/>
          <w:sz w:val="24"/>
          <w:szCs w:val="24"/>
          <w:lang w:val="lt-LT" w:eastAsia="lt-LT"/>
        </w:rPr>
        <w:t xml:space="preserve"> m. gruodžio </w:t>
      </w:r>
      <w:r w:rsidR="00CA60AC" w:rsidRPr="0099792F">
        <w:rPr>
          <w:rFonts w:ascii="Times New Roman" w:hAnsi="Times New Roman"/>
          <w:sz w:val="24"/>
          <w:szCs w:val="24"/>
          <w:lang w:val="lt-LT" w:eastAsia="lt-LT"/>
        </w:rPr>
        <w:t>16</w:t>
      </w:r>
      <w:r w:rsidR="00567898" w:rsidRPr="0099792F">
        <w:rPr>
          <w:rFonts w:ascii="Times New Roman" w:hAnsi="Times New Roman"/>
          <w:sz w:val="24"/>
          <w:szCs w:val="24"/>
          <w:lang w:val="lt-LT" w:eastAsia="lt-LT"/>
        </w:rPr>
        <w:t xml:space="preserve"> d.</w:t>
      </w:r>
      <w:r w:rsidR="00A013A1" w:rsidRPr="0099792F">
        <w:rPr>
          <w:rFonts w:ascii="Times New Roman" w:hAnsi="Times New Roman"/>
          <w:sz w:val="24"/>
          <w:szCs w:val="24"/>
          <w:lang w:val="lt-LT" w:eastAsia="lt-LT"/>
        </w:rPr>
        <w:t xml:space="preserve"> įsakym</w:t>
      </w:r>
      <w:r w:rsidR="005251EC" w:rsidRPr="0099792F">
        <w:rPr>
          <w:rFonts w:ascii="Times New Roman" w:hAnsi="Times New Roman"/>
          <w:sz w:val="24"/>
          <w:szCs w:val="24"/>
          <w:lang w:val="lt-LT" w:eastAsia="lt-LT"/>
        </w:rPr>
        <w:t>o</w:t>
      </w:r>
      <w:r w:rsidR="00567898" w:rsidRPr="0099792F">
        <w:rPr>
          <w:rFonts w:ascii="Times New Roman" w:hAnsi="Times New Roman"/>
          <w:sz w:val="24"/>
          <w:szCs w:val="24"/>
          <w:lang w:val="lt-LT" w:eastAsia="lt-LT"/>
        </w:rPr>
        <w:t xml:space="preserve"> </w:t>
      </w:r>
      <w:r w:rsidR="0099792F">
        <w:rPr>
          <w:rFonts w:ascii="Times New Roman" w:hAnsi="Times New Roman"/>
          <w:sz w:val="24"/>
          <w:szCs w:val="24"/>
          <w:lang w:val="lt-LT" w:eastAsia="lt-LT"/>
        </w:rPr>
        <w:br/>
      </w:r>
      <w:r w:rsidR="00567898" w:rsidRPr="0099792F">
        <w:rPr>
          <w:rFonts w:ascii="Times New Roman" w:hAnsi="Times New Roman"/>
          <w:sz w:val="24"/>
          <w:szCs w:val="24"/>
          <w:lang w:val="lt-LT" w:eastAsia="lt-LT"/>
        </w:rPr>
        <w:t>Nr. A1-</w:t>
      </w:r>
      <w:r w:rsidR="007B613E" w:rsidRPr="0099792F">
        <w:rPr>
          <w:rFonts w:ascii="Times New Roman" w:hAnsi="Times New Roman"/>
          <w:sz w:val="24"/>
          <w:szCs w:val="24"/>
          <w:lang w:val="lt-LT" w:eastAsia="lt-LT"/>
        </w:rPr>
        <w:t>853</w:t>
      </w:r>
      <w:r w:rsidR="00A013A1" w:rsidRPr="0099792F">
        <w:rPr>
          <w:rFonts w:ascii="Times New Roman" w:hAnsi="Times New Roman"/>
          <w:sz w:val="24"/>
          <w:szCs w:val="24"/>
          <w:lang w:val="lt-LT" w:eastAsia="lt-LT"/>
        </w:rPr>
        <w:t xml:space="preserve"> </w:t>
      </w:r>
      <w:r w:rsidR="00100519" w:rsidRPr="0099792F">
        <w:rPr>
          <w:rFonts w:ascii="Times New Roman" w:hAnsi="Times New Roman"/>
          <w:sz w:val="24"/>
          <w:szCs w:val="24"/>
          <w:lang w:val="lt-LT" w:eastAsia="lt-LT"/>
        </w:rPr>
        <w:t>„</w:t>
      </w:r>
      <w:r w:rsidR="006216E6" w:rsidRPr="0099792F">
        <w:rPr>
          <w:rFonts w:ascii="Times New Roman" w:hAnsi="Times New Roman"/>
          <w:sz w:val="24"/>
          <w:szCs w:val="24"/>
          <w:lang w:val="lt-LT" w:eastAsia="lt-LT"/>
        </w:rPr>
        <w:t xml:space="preserve">Dėl </w:t>
      </w:r>
      <w:r w:rsidR="006216E6" w:rsidRPr="0099792F">
        <w:rPr>
          <w:rFonts w:ascii="Times New Roman" w:hAnsi="Times New Roman"/>
          <w:noProof/>
          <w:sz w:val="24"/>
          <w:szCs w:val="24"/>
          <w:lang w:val="lt-LT"/>
        </w:rPr>
        <w:t>Socialinės reabilitacijos neįgaliesiems bendruomenėje finansavimo iš Lietuvos Respublikos valstybės biudžeto lėšų tvarkos aprašo patvirtinimo</w:t>
      </w:r>
      <w:r w:rsidR="00100519" w:rsidRPr="0099792F">
        <w:rPr>
          <w:rFonts w:ascii="Times New Roman" w:hAnsi="Times New Roman"/>
          <w:sz w:val="24"/>
          <w:szCs w:val="24"/>
          <w:lang w:val="lt-LT" w:eastAsia="lt-LT"/>
        </w:rPr>
        <w:t xml:space="preserve">“ </w:t>
      </w:r>
      <w:r w:rsidR="007B613E" w:rsidRPr="0099792F">
        <w:rPr>
          <w:rFonts w:ascii="Times New Roman" w:hAnsi="Times New Roman"/>
          <w:sz w:val="24"/>
          <w:szCs w:val="24"/>
          <w:lang w:val="lt-LT" w:eastAsia="lt-LT"/>
        </w:rPr>
        <w:t xml:space="preserve">3.2 </w:t>
      </w:r>
      <w:r w:rsidR="00100519" w:rsidRPr="0099792F">
        <w:rPr>
          <w:rFonts w:ascii="Times New Roman" w:hAnsi="Times New Roman"/>
          <w:sz w:val="24"/>
          <w:szCs w:val="24"/>
          <w:lang w:val="lt-LT" w:eastAsia="lt-LT"/>
        </w:rPr>
        <w:t>papunk</w:t>
      </w:r>
      <w:r w:rsidR="00B056E7" w:rsidRPr="0099792F">
        <w:rPr>
          <w:rFonts w:ascii="Times New Roman" w:hAnsi="Times New Roman"/>
          <w:sz w:val="24"/>
          <w:szCs w:val="24"/>
          <w:lang w:val="lt-LT" w:eastAsia="lt-LT"/>
        </w:rPr>
        <w:t>čiu</w:t>
      </w:r>
      <w:r w:rsidR="00FC1B63" w:rsidRPr="0099792F">
        <w:rPr>
          <w:rFonts w:ascii="Times New Roman" w:hAnsi="Times New Roman"/>
          <w:sz w:val="24"/>
          <w:szCs w:val="24"/>
          <w:lang w:val="lt-LT"/>
        </w:rPr>
        <w:t xml:space="preserve">, </w:t>
      </w:r>
      <w:r w:rsidR="00512F14" w:rsidRPr="0099792F">
        <w:rPr>
          <w:rFonts w:ascii="Times New Roman" w:eastAsia="Times New Roman" w:hAnsi="Times New Roman"/>
          <w:sz w:val="24"/>
          <w:szCs w:val="24"/>
          <w:lang w:val="lt-LT"/>
        </w:rPr>
        <w:t>Panevėžio miesto savivaldybės taryba  n u s p r e n d ž i a:</w:t>
      </w:r>
    </w:p>
    <w:p w14:paraId="0BC6F7E8" w14:textId="77777777" w:rsidR="005873A5" w:rsidRPr="0099792F" w:rsidRDefault="00A116E1" w:rsidP="005873A5">
      <w:pPr>
        <w:pStyle w:val="Sraopastraipa"/>
        <w:numPr>
          <w:ilvl w:val="0"/>
          <w:numId w:val="42"/>
        </w:numPr>
        <w:spacing w:line="360" w:lineRule="auto"/>
        <w:ind w:left="0" w:firstLine="851"/>
        <w:jc w:val="both"/>
        <w:rPr>
          <w:noProof/>
          <w:lang w:val="lt-LT"/>
        </w:rPr>
      </w:pPr>
      <w:r w:rsidRPr="0099792F">
        <w:rPr>
          <w:lang w:val="lt-LT"/>
        </w:rPr>
        <w:t>P</w:t>
      </w:r>
      <w:r w:rsidR="00512F14" w:rsidRPr="0099792F">
        <w:rPr>
          <w:lang w:val="lt-LT"/>
        </w:rPr>
        <w:t xml:space="preserve">atvirtinti </w:t>
      </w:r>
      <w:r w:rsidR="00353FE2" w:rsidRPr="0099792F">
        <w:rPr>
          <w:color w:val="000000"/>
          <w:lang w:val="lt-LT"/>
        </w:rPr>
        <w:t>202</w:t>
      </w:r>
      <w:r w:rsidR="00B67FB7" w:rsidRPr="0099792F">
        <w:rPr>
          <w:color w:val="000000"/>
          <w:lang w:val="lt-LT"/>
        </w:rPr>
        <w:t>4</w:t>
      </w:r>
      <w:r w:rsidR="001B180D" w:rsidRPr="0099792F">
        <w:rPr>
          <w:color w:val="000000"/>
          <w:lang w:val="lt-LT"/>
        </w:rPr>
        <w:t xml:space="preserve"> </w:t>
      </w:r>
      <w:r w:rsidR="00353FE2" w:rsidRPr="0099792F">
        <w:rPr>
          <w:color w:val="000000"/>
          <w:lang w:val="lt-LT"/>
        </w:rPr>
        <w:t>met</w:t>
      </w:r>
      <w:r w:rsidR="001B180D" w:rsidRPr="0099792F">
        <w:rPr>
          <w:color w:val="000000"/>
          <w:lang w:val="lt-LT"/>
        </w:rPr>
        <w:t>ams</w:t>
      </w:r>
      <w:r w:rsidR="00353FE2" w:rsidRPr="0099792F">
        <w:rPr>
          <w:color w:val="000000"/>
          <w:lang w:val="lt-LT"/>
        </w:rPr>
        <w:t xml:space="preserve"> </w:t>
      </w:r>
      <w:r w:rsidR="00E50B5D" w:rsidRPr="0099792F">
        <w:rPr>
          <w:color w:val="000000"/>
          <w:lang w:val="lt-LT"/>
        </w:rPr>
        <w:t xml:space="preserve">socialinės reabilitacijos </w:t>
      </w:r>
      <w:r w:rsidR="005251EC" w:rsidRPr="0099792F">
        <w:rPr>
          <w:color w:val="000000"/>
          <w:lang w:val="lt-LT"/>
        </w:rPr>
        <w:t xml:space="preserve">paslaugas </w:t>
      </w:r>
      <w:r w:rsidR="00E50B5D" w:rsidRPr="0099792F">
        <w:rPr>
          <w:color w:val="000000"/>
          <w:lang w:val="lt-LT"/>
        </w:rPr>
        <w:t xml:space="preserve">neįgaliesiems bendruomenėje </w:t>
      </w:r>
      <w:r w:rsidR="005251EC" w:rsidRPr="0099792F">
        <w:rPr>
          <w:color w:val="000000"/>
          <w:lang w:val="lt-LT"/>
        </w:rPr>
        <w:t xml:space="preserve">organizuojančioms ir </w:t>
      </w:r>
      <w:r w:rsidR="00353FE2" w:rsidRPr="0099792F">
        <w:rPr>
          <w:color w:val="000000"/>
          <w:lang w:val="lt-LT"/>
        </w:rPr>
        <w:t>teikianči</w:t>
      </w:r>
      <w:r w:rsidR="005251EC" w:rsidRPr="0099792F">
        <w:rPr>
          <w:color w:val="000000"/>
          <w:lang w:val="lt-LT"/>
        </w:rPr>
        <w:t>oms</w:t>
      </w:r>
      <w:r w:rsidR="00353FE2" w:rsidRPr="0099792F">
        <w:rPr>
          <w:color w:val="000000"/>
          <w:lang w:val="lt-LT"/>
        </w:rPr>
        <w:t xml:space="preserve"> socialinių paslaugų įstaig</w:t>
      </w:r>
      <w:r w:rsidR="005251EC" w:rsidRPr="0099792F">
        <w:rPr>
          <w:color w:val="000000"/>
          <w:lang w:val="lt-LT"/>
        </w:rPr>
        <w:t>oms</w:t>
      </w:r>
      <w:r w:rsidR="00B84094" w:rsidRPr="0099792F">
        <w:rPr>
          <w:color w:val="000000"/>
          <w:lang w:val="lt-LT"/>
        </w:rPr>
        <w:t>, kurioms iki 2023 m. gruodžio 1 d. buvo suteikta teisė teikti akredituotą socialinę reabilitaciją, kuriose yra ne mažiau kaip 10 vietų socialinei reabilitacijai teikti ir apie kuri</w:t>
      </w:r>
      <w:r w:rsidR="00B815DE" w:rsidRPr="0099792F">
        <w:rPr>
          <w:color w:val="000000"/>
          <w:lang w:val="lt-LT"/>
        </w:rPr>
        <w:t>as</w:t>
      </w:r>
      <w:r w:rsidR="00B84094" w:rsidRPr="0099792F">
        <w:rPr>
          <w:color w:val="000000"/>
          <w:lang w:val="lt-LT"/>
        </w:rPr>
        <w:t xml:space="preserve"> </w:t>
      </w:r>
      <w:r w:rsidR="00B815DE" w:rsidRPr="0099792F">
        <w:rPr>
          <w:color w:val="000000"/>
          <w:lang w:val="lt-LT"/>
        </w:rPr>
        <w:t>P</w:t>
      </w:r>
      <w:r w:rsidR="00B84094" w:rsidRPr="0099792F">
        <w:rPr>
          <w:color w:val="000000"/>
          <w:lang w:val="lt-LT"/>
        </w:rPr>
        <w:t xml:space="preserve">anevėžio miesto savivaldybės administracija pateikė informaciją </w:t>
      </w:r>
      <w:r w:rsidR="00B815DE" w:rsidRPr="0099792F">
        <w:rPr>
          <w:color w:val="000000"/>
          <w:lang w:val="lt-LT"/>
        </w:rPr>
        <w:t>Asmens su negalia teisių apsaugos pagrindų agentūrai prie Lietuvos Respublikos socialinės apsaugos ir darbo ministerijos</w:t>
      </w:r>
      <w:r w:rsidR="00B84094" w:rsidRPr="0099792F">
        <w:rPr>
          <w:color w:val="000000"/>
          <w:lang w:val="lt-LT"/>
        </w:rPr>
        <w:t xml:space="preserve"> per E. pristatymo informacinę sistemą, </w:t>
      </w:r>
      <w:r w:rsidR="005251EC" w:rsidRPr="0099792F">
        <w:rPr>
          <w:noProof/>
          <w:lang w:val="lt-LT"/>
        </w:rPr>
        <w:t xml:space="preserve">lėšų </w:t>
      </w:r>
      <w:r w:rsidR="00353FE2" w:rsidRPr="0099792F">
        <w:rPr>
          <w:color w:val="000000"/>
          <w:lang w:val="lt-LT"/>
        </w:rPr>
        <w:t xml:space="preserve">iš </w:t>
      </w:r>
      <w:r w:rsidR="00100519" w:rsidRPr="0099792F">
        <w:rPr>
          <w:color w:val="000000"/>
          <w:lang w:val="lt-LT"/>
        </w:rPr>
        <w:t xml:space="preserve">Savivaldybės </w:t>
      </w:r>
      <w:r w:rsidR="00353FE2" w:rsidRPr="0099792F">
        <w:rPr>
          <w:color w:val="000000"/>
          <w:lang w:val="lt-LT"/>
        </w:rPr>
        <w:t>biudžeto</w:t>
      </w:r>
      <w:r w:rsidR="00172E67" w:rsidRPr="0099792F">
        <w:rPr>
          <w:noProof/>
          <w:lang w:val="lt-LT"/>
        </w:rPr>
        <w:t xml:space="preserve"> dydį </w:t>
      </w:r>
      <w:r w:rsidR="00100519" w:rsidRPr="0099792F">
        <w:rPr>
          <w:color w:val="000000"/>
          <w:lang w:val="lt-LT"/>
        </w:rPr>
        <w:t>–</w:t>
      </w:r>
      <w:r w:rsidR="00353FE2" w:rsidRPr="0099792F">
        <w:rPr>
          <w:color w:val="000000"/>
          <w:lang w:val="lt-LT"/>
        </w:rPr>
        <w:t xml:space="preserve"> 0,35 </w:t>
      </w:r>
      <w:r w:rsidR="00DD4408" w:rsidRPr="0099792F">
        <w:rPr>
          <w:color w:val="000000"/>
          <w:lang w:val="lt-LT"/>
        </w:rPr>
        <w:t xml:space="preserve">bazinės socialinės išmokos </w:t>
      </w:r>
      <w:r w:rsidR="00353FE2" w:rsidRPr="0099792F">
        <w:rPr>
          <w:color w:val="000000"/>
          <w:lang w:val="lt-LT"/>
        </w:rPr>
        <w:t>per mėnesį už kiekvieną socialinėje reabilitacijoje praėjusį mėnesį dalyvavusį asmenį.</w:t>
      </w:r>
      <w:r w:rsidR="001B180D" w:rsidRPr="0099792F">
        <w:rPr>
          <w:color w:val="000000"/>
          <w:lang w:val="lt-LT"/>
        </w:rPr>
        <w:t xml:space="preserve"> </w:t>
      </w:r>
    </w:p>
    <w:p w14:paraId="7C0CABFD" w14:textId="5A56D361" w:rsidR="005873A5" w:rsidRPr="0099792F" w:rsidRDefault="005873A5" w:rsidP="005873A5">
      <w:pPr>
        <w:pStyle w:val="Sraopastraipa"/>
        <w:numPr>
          <w:ilvl w:val="0"/>
          <w:numId w:val="42"/>
        </w:numPr>
        <w:spacing w:line="360" w:lineRule="auto"/>
        <w:ind w:left="0" w:firstLine="851"/>
        <w:jc w:val="both"/>
        <w:rPr>
          <w:noProof/>
          <w:lang w:val="lt-LT"/>
        </w:rPr>
      </w:pPr>
      <w:r w:rsidRPr="0099792F">
        <w:rPr>
          <w:noProof/>
          <w:lang w:val="lt-LT"/>
        </w:rPr>
        <w:t>Pripažinti netekusiu galios Panevėžio miesto savivaldybės tarybos 202</w:t>
      </w:r>
      <w:r w:rsidR="0063173E">
        <w:rPr>
          <w:noProof/>
          <w:lang w:val="lt-LT"/>
        </w:rPr>
        <w:t>2</w:t>
      </w:r>
      <w:r w:rsidRPr="0099792F">
        <w:rPr>
          <w:noProof/>
          <w:lang w:val="lt-LT"/>
        </w:rPr>
        <w:t xml:space="preserve"> m. gruodžio 29 d. sprendimą N</w:t>
      </w:r>
      <w:r w:rsidR="006B1324">
        <w:rPr>
          <w:noProof/>
          <w:lang w:val="lt-LT"/>
        </w:rPr>
        <w:t>r</w:t>
      </w:r>
      <w:r w:rsidRPr="0099792F">
        <w:rPr>
          <w:noProof/>
          <w:lang w:val="lt-LT"/>
        </w:rPr>
        <w:t>. 1-435 „</w:t>
      </w:r>
      <w:r w:rsidRPr="0099792F">
        <w:rPr>
          <w:lang w:val="lt-LT" w:eastAsia="lt-LT"/>
        </w:rPr>
        <w:t>Dėl Savivaldybės biudžeto lėšų dydžio 2023 metams, skiriamo socialinės reabilitacijos paslaugoms neįgaliesiems bendruomenėje organizuoti ir teikti už kiekvieną asmenį, patvirtinimo“.</w:t>
      </w:r>
    </w:p>
    <w:p w14:paraId="60B4470A" w14:textId="7AF6F7E0" w:rsidR="00B84094" w:rsidRPr="0099792F" w:rsidRDefault="00471B6C" w:rsidP="00B84094">
      <w:pPr>
        <w:pStyle w:val="Sraopastraipa"/>
        <w:numPr>
          <w:ilvl w:val="0"/>
          <w:numId w:val="42"/>
        </w:numPr>
        <w:spacing w:line="360" w:lineRule="auto"/>
        <w:ind w:left="0" w:firstLine="993"/>
        <w:jc w:val="both"/>
        <w:rPr>
          <w:lang w:val="lt-LT"/>
        </w:rPr>
      </w:pPr>
      <w:r w:rsidRPr="0099792F">
        <w:rPr>
          <w:color w:val="000000"/>
          <w:lang w:val="lt-LT"/>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sidR="00B84094" w:rsidRPr="0099792F">
        <w:rPr>
          <w:color w:val="000000"/>
          <w:lang w:val="lt-LT"/>
        </w:rPr>
        <w:t xml:space="preserve"> </w:t>
      </w:r>
    </w:p>
    <w:p w14:paraId="3D2CBFCC" w14:textId="77777777" w:rsidR="001265FA" w:rsidRPr="0099792F" w:rsidRDefault="001265FA" w:rsidP="005B6539">
      <w:pPr>
        <w:pStyle w:val="Betarp"/>
        <w:spacing w:line="276" w:lineRule="auto"/>
        <w:ind w:firstLine="720"/>
        <w:jc w:val="both"/>
        <w:rPr>
          <w:rFonts w:ascii="Times New Roman" w:hAnsi="Times New Roman"/>
          <w:sz w:val="24"/>
          <w:szCs w:val="24"/>
          <w:lang w:val="lt-LT" w:eastAsia="lt-LT"/>
        </w:rPr>
      </w:pPr>
    </w:p>
    <w:p w14:paraId="78C6B82B" w14:textId="77777777" w:rsidR="005B6539" w:rsidRPr="0099792F" w:rsidRDefault="005B6539" w:rsidP="005B6539">
      <w:pPr>
        <w:pStyle w:val="Betarp"/>
        <w:spacing w:line="276" w:lineRule="auto"/>
        <w:ind w:firstLine="720"/>
        <w:jc w:val="both"/>
        <w:rPr>
          <w:rFonts w:ascii="Times New Roman" w:hAnsi="Times New Roman"/>
          <w:sz w:val="24"/>
          <w:szCs w:val="24"/>
          <w:lang w:val="lt-LT" w:eastAsia="lt-LT"/>
        </w:rPr>
      </w:pPr>
    </w:p>
    <w:p w14:paraId="2365B20F" w14:textId="08907C5A" w:rsidR="00705CE4" w:rsidRPr="0099792F" w:rsidRDefault="002B0B20" w:rsidP="00C60B47">
      <w:pPr>
        <w:tabs>
          <w:tab w:val="left" w:pos="7031"/>
        </w:tabs>
        <w:spacing w:after="0"/>
        <w:jc w:val="both"/>
        <w:rPr>
          <w:rFonts w:ascii="Times New Roman" w:eastAsia="Times New Roman" w:hAnsi="Times New Roman"/>
          <w:sz w:val="24"/>
          <w:szCs w:val="20"/>
          <w:lang w:val="lt-LT"/>
        </w:rPr>
      </w:pPr>
      <w:r w:rsidRPr="0099792F">
        <w:rPr>
          <w:rFonts w:ascii="Times New Roman" w:eastAsia="Times New Roman" w:hAnsi="Times New Roman"/>
          <w:sz w:val="24"/>
          <w:szCs w:val="20"/>
          <w:lang w:val="lt-LT"/>
        </w:rPr>
        <w:t>Savivaldybės meras</w:t>
      </w:r>
      <w:r w:rsidR="00272617" w:rsidRPr="0099792F">
        <w:rPr>
          <w:rFonts w:ascii="Times New Roman" w:eastAsia="Times New Roman" w:hAnsi="Times New Roman"/>
          <w:sz w:val="24"/>
          <w:szCs w:val="20"/>
          <w:lang w:val="lt-LT"/>
        </w:rPr>
        <w:tab/>
      </w:r>
      <w:r w:rsidRPr="0099792F">
        <w:rPr>
          <w:rFonts w:ascii="Times New Roman" w:eastAsia="Times New Roman" w:hAnsi="Times New Roman"/>
          <w:sz w:val="24"/>
          <w:szCs w:val="20"/>
          <w:lang w:val="lt-LT"/>
        </w:rPr>
        <w:t>Rytis Mykolas Račkauskas</w:t>
      </w:r>
    </w:p>
    <w:sectPr w:rsidR="00705CE4" w:rsidRPr="0099792F" w:rsidSect="001265FA">
      <w:headerReference w:type="default" r:id="rId9"/>
      <w:pgSz w:w="11907" w:h="16840" w:code="9"/>
      <w:pgMar w:top="79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6CE6" w14:textId="77777777" w:rsidR="00FC6074" w:rsidRDefault="00FC6074" w:rsidP="00E27416">
      <w:pPr>
        <w:spacing w:after="0" w:line="240" w:lineRule="auto"/>
      </w:pPr>
      <w:r>
        <w:separator/>
      </w:r>
    </w:p>
  </w:endnote>
  <w:endnote w:type="continuationSeparator" w:id="0">
    <w:p w14:paraId="3B03A280" w14:textId="77777777" w:rsidR="00FC6074" w:rsidRDefault="00FC6074"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28EC" w14:textId="77777777" w:rsidR="00FC6074" w:rsidRDefault="00FC6074" w:rsidP="00E27416">
      <w:pPr>
        <w:spacing w:after="0" w:line="240" w:lineRule="auto"/>
      </w:pPr>
      <w:r>
        <w:separator/>
      </w:r>
    </w:p>
  </w:footnote>
  <w:footnote w:type="continuationSeparator" w:id="0">
    <w:p w14:paraId="254E7C39" w14:textId="77777777" w:rsidR="00FC6074" w:rsidRDefault="00FC6074" w:rsidP="00E2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FE14" w14:textId="77777777" w:rsidR="002333BA" w:rsidRPr="00FE1A49" w:rsidRDefault="002333B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452F25" w:rsidRPr="00452F25">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4"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5"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6"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3E7243"/>
    <w:multiLevelType w:val="multilevel"/>
    <w:tmpl w:val="DFF8C0E6"/>
    <w:lvl w:ilvl="0">
      <w:start w:val="1"/>
      <w:numFmt w:val="decimal"/>
      <w:lvlText w:val="%1."/>
      <w:lvlJc w:val="left"/>
      <w:pPr>
        <w:ind w:left="1080" w:hanging="360"/>
      </w:pPr>
      <w:rPr>
        <w:rFonts w:eastAsia="Times New Roman"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1"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06D7"/>
    <w:multiLevelType w:val="multilevel"/>
    <w:tmpl w:val="335A8C0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3"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8B7127"/>
    <w:multiLevelType w:val="multilevel"/>
    <w:tmpl w:val="52F4C586"/>
    <w:lvl w:ilvl="0">
      <w:start w:val="1"/>
      <w:numFmt w:val="decimal"/>
      <w:lvlText w:val="%1."/>
      <w:lvlJc w:val="left"/>
      <w:pPr>
        <w:ind w:left="495" w:hanging="495"/>
      </w:pPr>
      <w:rPr>
        <w:rFonts w:hint="default"/>
      </w:rPr>
    </w:lvl>
    <w:lvl w:ilvl="1">
      <w:start w:val="1"/>
      <w:numFmt w:val="decimal"/>
      <w:lvlText w:val="%1.%2."/>
      <w:lvlJc w:val="left"/>
      <w:pPr>
        <w:ind w:left="950" w:hanging="495"/>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5"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D76E15"/>
    <w:multiLevelType w:val="hybridMultilevel"/>
    <w:tmpl w:val="7116F472"/>
    <w:lvl w:ilvl="0" w:tplc="D356378C">
      <w:start w:val="1"/>
      <w:numFmt w:val="decimal"/>
      <w:lvlText w:val="%1."/>
      <w:lvlJc w:val="left"/>
      <w:pPr>
        <w:ind w:left="2216" w:hanging="1305"/>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0"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5950807"/>
    <w:multiLevelType w:val="multilevel"/>
    <w:tmpl w:val="F224CFFE"/>
    <w:lvl w:ilvl="0">
      <w:start w:val="1"/>
      <w:numFmt w:val="decimal"/>
      <w:lvlText w:val="%1."/>
      <w:lvlJc w:val="left"/>
      <w:pPr>
        <w:ind w:left="121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131" w:hanging="1800"/>
      </w:pPr>
      <w:rPr>
        <w:rFonts w:hint="default"/>
      </w:rPr>
    </w:lvl>
  </w:abstractNum>
  <w:abstractNum w:abstractNumId="24"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5"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7"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0"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2"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3"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5"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41822"/>
    <w:multiLevelType w:val="hybridMultilevel"/>
    <w:tmpl w:val="28CC9B36"/>
    <w:lvl w:ilvl="0" w:tplc="867EFAE8">
      <w:start w:val="1"/>
      <w:numFmt w:val="decimal"/>
      <w:lvlText w:val="%1."/>
      <w:lvlJc w:val="left"/>
      <w:pPr>
        <w:ind w:left="985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2"/>
  </w:num>
  <w:num w:numId="4">
    <w:abstractNumId w:val="13"/>
  </w:num>
  <w:num w:numId="5">
    <w:abstractNumId w:val="16"/>
  </w:num>
  <w:num w:numId="6">
    <w:abstractNumId w:val="22"/>
  </w:num>
  <w:num w:numId="7">
    <w:abstractNumId w:val="25"/>
  </w:num>
  <w:num w:numId="8">
    <w:abstractNumId w:val="6"/>
  </w:num>
  <w:num w:numId="9">
    <w:abstractNumId w:val="9"/>
  </w:num>
  <w:num w:numId="10">
    <w:abstractNumId w:val="37"/>
  </w:num>
  <w:num w:numId="11">
    <w:abstractNumId w:val="27"/>
  </w:num>
  <w:num w:numId="12">
    <w:abstractNumId w:val="40"/>
  </w:num>
  <w:num w:numId="13">
    <w:abstractNumId w:val="20"/>
  </w:num>
  <w:num w:numId="14">
    <w:abstractNumId w:val="28"/>
  </w:num>
  <w:num w:numId="15">
    <w:abstractNumId w:val="21"/>
  </w:num>
  <w:num w:numId="16">
    <w:abstractNumId w:val="11"/>
  </w:num>
  <w:num w:numId="17">
    <w:abstractNumId w:val="30"/>
  </w:num>
  <w:num w:numId="18">
    <w:abstractNumId w:val="0"/>
  </w:num>
  <w:num w:numId="19">
    <w:abstractNumId w:val="39"/>
  </w:num>
  <w:num w:numId="20">
    <w:abstractNumId w:val="19"/>
  </w:num>
  <w:num w:numId="21">
    <w:abstractNumId w:val="5"/>
  </w:num>
  <w:num w:numId="22">
    <w:abstractNumId w:val="26"/>
  </w:num>
  <w:num w:numId="23">
    <w:abstractNumId w:val="4"/>
  </w:num>
  <w:num w:numId="24">
    <w:abstractNumId w:val="3"/>
  </w:num>
  <w:num w:numId="25">
    <w:abstractNumId w:val="34"/>
  </w:num>
  <w:num w:numId="26">
    <w:abstractNumId w:val="29"/>
  </w:num>
  <w:num w:numId="27">
    <w:abstractNumId w:val="24"/>
  </w:num>
  <w:num w:numId="28">
    <w:abstractNumId w:val="31"/>
  </w:num>
  <w:num w:numId="29">
    <w:abstractNumId w:val="1"/>
  </w:num>
  <w:num w:numId="30">
    <w:abstractNumId w:val="42"/>
  </w:num>
  <w:num w:numId="31">
    <w:abstractNumId w:val="8"/>
  </w:num>
  <w:num w:numId="32">
    <w:abstractNumId w:val="41"/>
  </w:num>
  <w:num w:numId="33">
    <w:abstractNumId w:val="32"/>
  </w:num>
  <w:num w:numId="34">
    <w:abstractNumId w:val="7"/>
  </w:num>
  <w:num w:numId="35">
    <w:abstractNumId w:val="33"/>
  </w:num>
  <w:num w:numId="36">
    <w:abstractNumId w:val="15"/>
  </w:num>
  <w:num w:numId="37">
    <w:abstractNumId w:val="23"/>
  </w:num>
  <w:num w:numId="38">
    <w:abstractNumId w:val="17"/>
  </w:num>
  <w:num w:numId="39">
    <w:abstractNumId w:val="10"/>
  </w:num>
  <w:num w:numId="40">
    <w:abstractNumId w:val="12"/>
  </w:num>
  <w:num w:numId="41">
    <w:abstractNumId w:val="14"/>
  </w:num>
  <w:num w:numId="42">
    <w:abstractNumId w:val="3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46"/>
    <w:rsid w:val="00000752"/>
    <w:rsid w:val="00001578"/>
    <w:rsid w:val="000029B4"/>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1781"/>
    <w:rsid w:val="00075D77"/>
    <w:rsid w:val="00081586"/>
    <w:rsid w:val="00083C9E"/>
    <w:rsid w:val="00094500"/>
    <w:rsid w:val="00094D1A"/>
    <w:rsid w:val="0009623B"/>
    <w:rsid w:val="0009662D"/>
    <w:rsid w:val="000A0772"/>
    <w:rsid w:val="000A42D4"/>
    <w:rsid w:val="000A48DB"/>
    <w:rsid w:val="000B13FE"/>
    <w:rsid w:val="000B15BF"/>
    <w:rsid w:val="000C312F"/>
    <w:rsid w:val="000C4561"/>
    <w:rsid w:val="000D5A61"/>
    <w:rsid w:val="000E0ACF"/>
    <w:rsid w:val="000E1BFD"/>
    <w:rsid w:val="000E1D9C"/>
    <w:rsid w:val="000F5F76"/>
    <w:rsid w:val="00100519"/>
    <w:rsid w:val="00100E6B"/>
    <w:rsid w:val="00101360"/>
    <w:rsid w:val="00102E1F"/>
    <w:rsid w:val="0010707C"/>
    <w:rsid w:val="00113B1D"/>
    <w:rsid w:val="0012307D"/>
    <w:rsid w:val="001265FA"/>
    <w:rsid w:val="001311D6"/>
    <w:rsid w:val="00131455"/>
    <w:rsid w:val="001364E8"/>
    <w:rsid w:val="001365BE"/>
    <w:rsid w:val="00147614"/>
    <w:rsid w:val="001623D5"/>
    <w:rsid w:val="00166D48"/>
    <w:rsid w:val="00172E67"/>
    <w:rsid w:val="001743FB"/>
    <w:rsid w:val="00185F32"/>
    <w:rsid w:val="001861A1"/>
    <w:rsid w:val="00191255"/>
    <w:rsid w:val="00191E0E"/>
    <w:rsid w:val="001A4AE9"/>
    <w:rsid w:val="001A74E6"/>
    <w:rsid w:val="001B180D"/>
    <w:rsid w:val="001C101D"/>
    <w:rsid w:val="001C36BB"/>
    <w:rsid w:val="001C6D8F"/>
    <w:rsid w:val="001C731E"/>
    <w:rsid w:val="001D1CEF"/>
    <w:rsid w:val="001D201D"/>
    <w:rsid w:val="001D20C9"/>
    <w:rsid w:val="001D320B"/>
    <w:rsid w:val="001D4819"/>
    <w:rsid w:val="001D5D52"/>
    <w:rsid w:val="001D7C73"/>
    <w:rsid w:val="001E4A97"/>
    <w:rsid w:val="001E6744"/>
    <w:rsid w:val="001E7F55"/>
    <w:rsid w:val="001F15D7"/>
    <w:rsid w:val="001F22C7"/>
    <w:rsid w:val="001F61CE"/>
    <w:rsid w:val="002114DD"/>
    <w:rsid w:val="002120AB"/>
    <w:rsid w:val="00214B7B"/>
    <w:rsid w:val="00214E76"/>
    <w:rsid w:val="002150AE"/>
    <w:rsid w:val="00216EF9"/>
    <w:rsid w:val="00217B20"/>
    <w:rsid w:val="0022679A"/>
    <w:rsid w:val="002333BA"/>
    <w:rsid w:val="00253B99"/>
    <w:rsid w:val="00255D9C"/>
    <w:rsid w:val="00271556"/>
    <w:rsid w:val="00271C4B"/>
    <w:rsid w:val="00272617"/>
    <w:rsid w:val="00273AFC"/>
    <w:rsid w:val="00274A2C"/>
    <w:rsid w:val="00275249"/>
    <w:rsid w:val="0028414B"/>
    <w:rsid w:val="002845CF"/>
    <w:rsid w:val="002B0823"/>
    <w:rsid w:val="002B0B20"/>
    <w:rsid w:val="002B0D5B"/>
    <w:rsid w:val="002B41AE"/>
    <w:rsid w:val="002B79D5"/>
    <w:rsid w:val="002B7AA6"/>
    <w:rsid w:val="002C1AE3"/>
    <w:rsid w:val="002C45F2"/>
    <w:rsid w:val="002D0661"/>
    <w:rsid w:val="002D13BA"/>
    <w:rsid w:val="002D78D7"/>
    <w:rsid w:val="002E2BDD"/>
    <w:rsid w:val="002E32AC"/>
    <w:rsid w:val="002E5ED6"/>
    <w:rsid w:val="002F4D75"/>
    <w:rsid w:val="0030119C"/>
    <w:rsid w:val="00303EBF"/>
    <w:rsid w:val="003050AC"/>
    <w:rsid w:val="00306150"/>
    <w:rsid w:val="00306819"/>
    <w:rsid w:val="003070B7"/>
    <w:rsid w:val="00307272"/>
    <w:rsid w:val="003123B7"/>
    <w:rsid w:val="00317201"/>
    <w:rsid w:val="00320FE4"/>
    <w:rsid w:val="003255BA"/>
    <w:rsid w:val="00331682"/>
    <w:rsid w:val="00334CB8"/>
    <w:rsid w:val="00342598"/>
    <w:rsid w:val="003468DF"/>
    <w:rsid w:val="00346E6F"/>
    <w:rsid w:val="00351460"/>
    <w:rsid w:val="003525B1"/>
    <w:rsid w:val="00353FE2"/>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2BE8"/>
    <w:rsid w:val="003B56E7"/>
    <w:rsid w:val="003B5732"/>
    <w:rsid w:val="003C1B1E"/>
    <w:rsid w:val="003C3EFE"/>
    <w:rsid w:val="003C5005"/>
    <w:rsid w:val="003D22D3"/>
    <w:rsid w:val="003D24E1"/>
    <w:rsid w:val="003D54FB"/>
    <w:rsid w:val="003D6CED"/>
    <w:rsid w:val="003E53DF"/>
    <w:rsid w:val="003E674E"/>
    <w:rsid w:val="003F3A1E"/>
    <w:rsid w:val="0040663C"/>
    <w:rsid w:val="00407138"/>
    <w:rsid w:val="00411E85"/>
    <w:rsid w:val="00414ED6"/>
    <w:rsid w:val="00415DC3"/>
    <w:rsid w:val="00421424"/>
    <w:rsid w:val="004237EB"/>
    <w:rsid w:val="004250E5"/>
    <w:rsid w:val="00426919"/>
    <w:rsid w:val="004276DE"/>
    <w:rsid w:val="0043058B"/>
    <w:rsid w:val="0043109C"/>
    <w:rsid w:val="00433721"/>
    <w:rsid w:val="00436008"/>
    <w:rsid w:val="0044681F"/>
    <w:rsid w:val="0044683E"/>
    <w:rsid w:val="00447537"/>
    <w:rsid w:val="00452F25"/>
    <w:rsid w:val="00455318"/>
    <w:rsid w:val="00457A3C"/>
    <w:rsid w:val="00461FE5"/>
    <w:rsid w:val="0046201F"/>
    <w:rsid w:val="00465F45"/>
    <w:rsid w:val="00471B6C"/>
    <w:rsid w:val="00473DA7"/>
    <w:rsid w:val="004741B4"/>
    <w:rsid w:val="00480B70"/>
    <w:rsid w:val="00481508"/>
    <w:rsid w:val="00481618"/>
    <w:rsid w:val="004825B7"/>
    <w:rsid w:val="00484067"/>
    <w:rsid w:val="00487A49"/>
    <w:rsid w:val="00495D11"/>
    <w:rsid w:val="00495F4E"/>
    <w:rsid w:val="004A056B"/>
    <w:rsid w:val="004A1507"/>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7A8E"/>
    <w:rsid w:val="00506F42"/>
    <w:rsid w:val="0051177B"/>
    <w:rsid w:val="00512F14"/>
    <w:rsid w:val="005251EC"/>
    <w:rsid w:val="00540B6B"/>
    <w:rsid w:val="0054509B"/>
    <w:rsid w:val="00552ECA"/>
    <w:rsid w:val="00555EEB"/>
    <w:rsid w:val="00556EB3"/>
    <w:rsid w:val="00562203"/>
    <w:rsid w:val="0056432C"/>
    <w:rsid w:val="005645A0"/>
    <w:rsid w:val="00565E98"/>
    <w:rsid w:val="00567898"/>
    <w:rsid w:val="00575A54"/>
    <w:rsid w:val="00580E4D"/>
    <w:rsid w:val="0058577F"/>
    <w:rsid w:val="00585F29"/>
    <w:rsid w:val="00586A46"/>
    <w:rsid w:val="005873A5"/>
    <w:rsid w:val="005909DE"/>
    <w:rsid w:val="00590E01"/>
    <w:rsid w:val="00594C6D"/>
    <w:rsid w:val="005A0005"/>
    <w:rsid w:val="005A103C"/>
    <w:rsid w:val="005A796F"/>
    <w:rsid w:val="005B6539"/>
    <w:rsid w:val="005B7198"/>
    <w:rsid w:val="005C1C24"/>
    <w:rsid w:val="005C3C33"/>
    <w:rsid w:val="005C40D7"/>
    <w:rsid w:val="005C7595"/>
    <w:rsid w:val="005D0E5F"/>
    <w:rsid w:val="005D471C"/>
    <w:rsid w:val="005D7E1C"/>
    <w:rsid w:val="005D7EF7"/>
    <w:rsid w:val="005E1A04"/>
    <w:rsid w:val="005F529B"/>
    <w:rsid w:val="00606D53"/>
    <w:rsid w:val="00607FBE"/>
    <w:rsid w:val="00615A1B"/>
    <w:rsid w:val="00615AB1"/>
    <w:rsid w:val="00616F98"/>
    <w:rsid w:val="00617116"/>
    <w:rsid w:val="0062013F"/>
    <w:rsid w:val="006216E6"/>
    <w:rsid w:val="00627C2F"/>
    <w:rsid w:val="00627F54"/>
    <w:rsid w:val="0063173E"/>
    <w:rsid w:val="00631AB7"/>
    <w:rsid w:val="0063495D"/>
    <w:rsid w:val="00643B0A"/>
    <w:rsid w:val="00646C79"/>
    <w:rsid w:val="00646D42"/>
    <w:rsid w:val="006500E0"/>
    <w:rsid w:val="0065504A"/>
    <w:rsid w:val="006568F1"/>
    <w:rsid w:val="00662B3F"/>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B031A"/>
    <w:rsid w:val="006B1324"/>
    <w:rsid w:val="006C0C0B"/>
    <w:rsid w:val="006C3776"/>
    <w:rsid w:val="006C5C50"/>
    <w:rsid w:val="006D1BAB"/>
    <w:rsid w:val="006D2E26"/>
    <w:rsid w:val="006D4A08"/>
    <w:rsid w:val="006F0066"/>
    <w:rsid w:val="006F2198"/>
    <w:rsid w:val="006F3553"/>
    <w:rsid w:val="006F4E40"/>
    <w:rsid w:val="006F55F7"/>
    <w:rsid w:val="007027B0"/>
    <w:rsid w:val="00702B5B"/>
    <w:rsid w:val="007040B1"/>
    <w:rsid w:val="00705CE4"/>
    <w:rsid w:val="00707CE7"/>
    <w:rsid w:val="00710C94"/>
    <w:rsid w:val="00714FE2"/>
    <w:rsid w:val="00725F62"/>
    <w:rsid w:val="00727167"/>
    <w:rsid w:val="007275A5"/>
    <w:rsid w:val="007340F1"/>
    <w:rsid w:val="00737434"/>
    <w:rsid w:val="00747C33"/>
    <w:rsid w:val="00750AF8"/>
    <w:rsid w:val="0075756D"/>
    <w:rsid w:val="00765B6E"/>
    <w:rsid w:val="00766884"/>
    <w:rsid w:val="0077257A"/>
    <w:rsid w:val="0077426F"/>
    <w:rsid w:val="00775132"/>
    <w:rsid w:val="00777129"/>
    <w:rsid w:val="00784117"/>
    <w:rsid w:val="00795D79"/>
    <w:rsid w:val="007A537F"/>
    <w:rsid w:val="007A71B5"/>
    <w:rsid w:val="007A78E5"/>
    <w:rsid w:val="007B613E"/>
    <w:rsid w:val="007B7691"/>
    <w:rsid w:val="007C2C1D"/>
    <w:rsid w:val="007D69F4"/>
    <w:rsid w:val="007D6F5E"/>
    <w:rsid w:val="007F13BF"/>
    <w:rsid w:val="007F436C"/>
    <w:rsid w:val="007F5C19"/>
    <w:rsid w:val="008004DF"/>
    <w:rsid w:val="008011C4"/>
    <w:rsid w:val="00814346"/>
    <w:rsid w:val="00816389"/>
    <w:rsid w:val="008177AC"/>
    <w:rsid w:val="0082022D"/>
    <w:rsid w:val="008249F7"/>
    <w:rsid w:val="00843316"/>
    <w:rsid w:val="008470DA"/>
    <w:rsid w:val="0085075B"/>
    <w:rsid w:val="00851FEC"/>
    <w:rsid w:val="0085228D"/>
    <w:rsid w:val="00852EED"/>
    <w:rsid w:val="008571F7"/>
    <w:rsid w:val="00857978"/>
    <w:rsid w:val="00874056"/>
    <w:rsid w:val="0088366C"/>
    <w:rsid w:val="0089094A"/>
    <w:rsid w:val="00891E91"/>
    <w:rsid w:val="008933D3"/>
    <w:rsid w:val="008A215B"/>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0790"/>
    <w:rsid w:val="00907C36"/>
    <w:rsid w:val="00911B90"/>
    <w:rsid w:val="009313BF"/>
    <w:rsid w:val="00937418"/>
    <w:rsid w:val="009375A3"/>
    <w:rsid w:val="009447FB"/>
    <w:rsid w:val="009516AE"/>
    <w:rsid w:val="009535A1"/>
    <w:rsid w:val="00957E50"/>
    <w:rsid w:val="00967157"/>
    <w:rsid w:val="0097687A"/>
    <w:rsid w:val="0097753F"/>
    <w:rsid w:val="00977E54"/>
    <w:rsid w:val="00981C0F"/>
    <w:rsid w:val="0098507F"/>
    <w:rsid w:val="00992C41"/>
    <w:rsid w:val="00994750"/>
    <w:rsid w:val="00996861"/>
    <w:rsid w:val="0099792F"/>
    <w:rsid w:val="009A7C2E"/>
    <w:rsid w:val="009B23C2"/>
    <w:rsid w:val="009B3747"/>
    <w:rsid w:val="009B6F86"/>
    <w:rsid w:val="009B72AA"/>
    <w:rsid w:val="009B768E"/>
    <w:rsid w:val="009C2F16"/>
    <w:rsid w:val="009C3DB8"/>
    <w:rsid w:val="009C61AB"/>
    <w:rsid w:val="009C6577"/>
    <w:rsid w:val="009C6C6E"/>
    <w:rsid w:val="009C7EC5"/>
    <w:rsid w:val="009D46EF"/>
    <w:rsid w:val="009E03AE"/>
    <w:rsid w:val="009E03F2"/>
    <w:rsid w:val="009E1005"/>
    <w:rsid w:val="009E473B"/>
    <w:rsid w:val="009E6D8B"/>
    <w:rsid w:val="009F0777"/>
    <w:rsid w:val="009F0BBC"/>
    <w:rsid w:val="009F4D0E"/>
    <w:rsid w:val="009F6F45"/>
    <w:rsid w:val="00A013A1"/>
    <w:rsid w:val="00A101A2"/>
    <w:rsid w:val="00A116E1"/>
    <w:rsid w:val="00A20442"/>
    <w:rsid w:val="00A23EC9"/>
    <w:rsid w:val="00A272BE"/>
    <w:rsid w:val="00A37258"/>
    <w:rsid w:val="00A45251"/>
    <w:rsid w:val="00A47FBF"/>
    <w:rsid w:val="00A51BFA"/>
    <w:rsid w:val="00A53071"/>
    <w:rsid w:val="00A5642E"/>
    <w:rsid w:val="00A61A5C"/>
    <w:rsid w:val="00A62C03"/>
    <w:rsid w:val="00A67D70"/>
    <w:rsid w:val="00A70395"/>
    <w:rsid w:val="00A7117D"/>
    <w:rsid w:val="00A73C72"/>
    <w:rsid w:val="00A74094"/>
    <w:rsid w:val="00A8099B"/>
    <w:rsid w:val="00A832E7"/>
    <w:rsid w:val="00A83703"/>
    <w:rsid w:val="00A838AB"/>
    <w:rsid w:val="00A8594D"/>
    <w:rsid w:val="00A87FB0"/>
    <w:rsid w:val="00A93B7D"/>
    <w:rsid w:val="00A96316"/>
    <w:rsid w:val="00A97844"/>
    <w:rsid w:val="00AA27D5"/>
    <w:rsid w:val="00AA3781"/>
    <w:rsid w:val="00AB17C0"/>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056E7"/>
    <w:rsid w:val="00B1113F"/>
    <w:rsid w:val="00B13788"/>
    <w:rsid w:val="00B13C86"/>
    <w:rsid w:val="00B14CCD"/>
    <w:rsid w:val="00B14D56"/>
    <w:rsid w:val="00B15A21"/>
    <w:rsid w:val="00B25D5D"/>
    <w:rsid w:val="00B26B99"/>
    <w:rsid w:val="00B30F1F"/>
    <w:rsid w:val="00B34397"/>
    <w:rsid w:val="00B344CD"/>
    <w:rsid w:val="00B41F8D"/>
    <w:rsid w:val="00B45871"/>
    <w:rsid w:val="00B46265"/>
    <w:rsid w:val="00B55955"/>
    <w:rsid w:val="00B57A64"/>
    <w:rsid w:val="00B610F6"/>
    <w:rsid w:val="00B67C5A"/>
    <w:rsid w:val="00B67FB7"/>
    <w:rsid w:val="00B743FE"/>
    <w:rsid w:val="00B74A9B"/>
    <w:rsid w:val="00B752A0"/>
    <w:rsid w:val="00B7719E"/>
    <w:rsid w:val="00B77E7F"/>
    <w:rsid w:val="00B814FB"/>
    <w:rsid w:val="00B815DE"/>
    <w:rsid w:val="00B82CBF"/>
    <w:rsid w:val="00B82F57"/>
    <w:rsid w:val="00B83846"/>
    <w:rsid w:val="00B84094"/>
    <w:rsid w:val="00B845CE"/>
    <w:rsid w:val="00B857B9"/>
    <w:rsid w:val="00B86706"/>
    <w:rsid w:val="00B9002B"/>
    <w:rsid w:val="00B93664"/>
    <w:rsid w:val="00B94DB8"/>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3551"/>
    <w:rsid w:val="00C30B74"/>
    <w:rsid w:val="00C30F91"/>
    <w:rsid w:val="00C313D2"/>
    <w:rsid w:val="00C316FA"/>
    <w:rsid w:val="00C33FD7"/>
    <w:rsid w:val="00C36076"/>
    <w:rsid w:val="00C51BB9"/>
    <w:rsid w:val="00C534B2"/>
    <w:rsid w:val="00C563D5"/>
    <w:rsid w:val="00C57FD5"/>
    <w:rsid w:val="00C60B47"/>
    <w:rsid w:val="00C61042"/>
    <w:rsid w:val="00C61E90"/>
    <w:rsid w:val="00C631D7"/>
    <w:rsid w:val="00C71938"/>
    <w:rsid w:val="00C744F9"/>
    <w:rsid w:val="00C7595A"/>
    <w:rsid w:val="00C82851"/>
    <w:rsid w:val="00C82E25"/>
    <w:rsid w:val="00CA258E"/>
    <w:rsid w:val="00CA33CF"/>
    <w:rsid w:val="00CA3CD7"/>
    <w:rsid w:val="00CA60AC"/>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F576B"/>
    <w:rsid w:val="00CF7295"/>
    <w:rsid w:val="00D0294D"/>
    <w:rsid w:val="00D04E8A"/>
    <w:rsid w:val="00D06CA6"/>
    <w:rsid w:val="00D07F32"/>
    <w:rsid w:val="00D10B60"/>
    <w:rsid w:val="00D110B2"/>
    <w:rsid w:val="00D211B4"/>
    <w:rsid w:val="00D213F8"/>
    <w:rsid w:val="00D22EA2"/>
    <w:rsid w:val="00D2348B"/>
    <w:rsid w:val="00D321A0"/>
    <w:rsid w:val="00D401BF"/>
    <w:rsid w:val="00D416D2"/>
    <w:rsid w:val="00D436F6"/>
    <w:rsid w:val="00D47D97"/>
    <w:rsid w:val="00D5463D"/>
    <w:rsid w:val="00D54B24"/>
    <w:rsid w:val="00D5537F"/>
    <w:rsid w:val="00D61864"/>
    <w:rsid w:val="00D64752"/>
    <w:rsid w:val="00D77BFC"/>
    <w:rsid w:val="00D85773"/>
    <w:rsid w:val="00D9256B"/>
    <w:rsid w:val="00D9367F"/>
    <w:rsid w:val="00DA1B18"/>
    <w:rsid w:val="00DA362F"/>
    <w:rsid w:val="00DA6C70"/>
    <w:rsid w:val="00DA7180"/>
    <w:rsid w:val="00DB4532"/>
    <w:rsid w:val="00DC05AB"/>
    <w:rsid w:val="00DC127A"/>
    <w:rsid w:val="00DC55C3"/>
    <w:rsid w:val="00DD4408"/>
    <w:rsid w:val="00DD7D61"/>
    <w:rsid w:val="00DE6BF2"/>
    <w:rsid w:val="00DE77C9"/>
    <w:rsid w:val="00DF1DEA"/>
    <w:rsid w:val="00DF4F85"/>
    <w:rsid w:val="00DF5FB6"/>
    <w:rsid w:val="00DF61CF"/>
    <w:rsid w:val="00E00537"/>
    <w:rsid w:val="00E01CA6"/>
    <w:rsid w:val="00E027F8"/>
    <w:rsid w:val="00E10E0C"/>
    <w:rsid w:val="00E126A9"/>
    <w:rsid w:val="00E138CE"/>
    <w:rsid w:val="00E2552A"/>
    <w:rsid w:val="00E26B0C"/>
    <w:rsid w:val="00E27416"/>
    <w:rsid w:val="00E340B0"/>
    <w:rsid w:val="00E35F60"/>
    <w:rsid w:val="00E47849"/>
    <w:rsid w:val="00E50B5D"/>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E41D1"/>
    <w:rsid w:val="00EE4609"/>
    <w:rsid w:val="00EE53B0"/>
    <w:rsid w:val="00EE6A4B"/>
    <w:rsid w:val="00EF1BAD"/>
    <w:rsid w:val="00EF2DA7"/>
    <w:rsid w:val="00EF4962"/>
    <w:rsid w:val="00F01BFB"/>
    <w:rsid w:val="00F029AD"/>
    <w:rsid w:val="00F10196"/>
    <w:rsid w:val="00F11379"/>
    <w:rsid w:val="00F140E1"/>
    <w:rsid w:val="00F152D3"/>
    <w:rsid w:val="00F17057"/>
    <w:rsid w:val="00F172D5"/>
    <w:rsid w:val="00F252C0"/>
    <w:rsid w:val="00F41F53"/>
    <w:rsid w:val="00F43BB9"/>
    <w:rsid w:val="00F56ADB"/>
    <w:rsid w:val="00F635CF"/>
    <w:rsid w:val="00F70072"/>
    <w:rsid w:val="00F70CD9"/>
    <w:rsid w:val="00F84388"/>
    <w:rsid w:val="00F908E2"/>
    <w:rsid w:val="00F90C0E"/>
    <w:rsid w:val="00F954FC"/>
    <w:rsid w:val="00FB3C29"/>
    <w:rsid w:val="00FB47F4"/>
    <w:rsid w:val="00FC0E7F"/>
    <w:rsid w:val="00FC1B63"/>
    <w:rsid w:val="00FC34A8"/>
    <w:rsid w:val="00FC36A3"/>
    <w:rsid w:val="00FC5AFF"/>
    <w:rsid w:val="00FC6074"/>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EFE3"/>
  <w15:docId w15:val="{65C352D8-2C2F-41F1-98AB-FA14715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882986840">
      <w:bodyDiv w:val="1"/>
      <w:marLeft w:val="0"/>
      <w:marRight w:val="0"/>
      <w:marTop w:val="0"/>
      <w:marBottom w:val="0"/>
      <w:divBdr>
        <w:top w:val="none" w:sz="0" w:space="0" w:color="auto"/>
        <w:left w:val="none" w:sz="0" w:space="0" w:color="auto"/>
        <w:bottom w:val="none" w:sz="0" w:space="0" w:color="auto"/>
        <w:right w:val="none" w:sz="0" w:space="0" w:color="auto"/>
      </w:divBdr>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302537019">
      <w:bodyDiv w:val="1"/>
      <w:marLeft w:val="0"/>
      <w:marRight w:val="0"/>
      <w:marTop w:val="0"/>
      <w:marBottom w:val="0"/>
      <w:divBdr>
        <w:top w:val="none" w:sz="0" w:space="0" w:color="auto"/>
        <w:left w:val="none" w:sz="0" w:space="0" w:color="auto"/>
        <w:bottom w:val="none" w:sz="0" w:space="0" w:color="auto"/>
        <w:right w:val="none" w:sz="0" w:space="0" w:color="auto"/>
      </w:divBdr>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010252212">
      <w:bodyDiv w:val="1"/>
      <w:marLeft w:val="0"/>
      <w:marRight w:val="0"/>
      <w:marTop w:val="0"/>
      <w:marBottom w:val="0"/>
      <w:divBdr>
        <w:top w:val="none" w:sz="0" w:space="0" w:color="auto"/>
        <w:left w:val="none" w:sz="0" w:space="0" w:color="auto"/>
        <w:bottom w:val="none" w:sz="0" w:space="0" w:color="auto"/>
        <w:right w:val="none" w:sz="0" w:space="0" w:color="auto"/>
      </w:divBdr>
    </w:div>
    <w:div w:id="2018651843">
      <w:bodyDiv w:val="1"/>
      <w:marLeft w:val="0"/>
      <w:marRight w:val="0"/>
      <w:marTop w:val="0"/>
      <w:marBottom w:val="0"/>
      <w:divBdr>
        <w:top w:val="none" w:sz="0" w:space="0" w:color="auto"/>
        <w:left w:val="none" w:sz="0" w:space="0" w:color="auto"/>
        <w:bottom w:val="none" w:sz="0" w:space="0" w:color="auto"/>
        <w:right w:val="none" w:sz="0" w:space="0" w:color="auto"/>
      </w:divBdr>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28D9-6DD0-48E0-9127-F2D28A09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304</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Diana Brazdžiunienė</cp:lastModifiedBy>
  <cp:revision>2</cp:revision>
  <cp:lastPrinted>2018-05-21T07:23:00Z</cp:lastPrinted>
  <dcterms:created xsi:type="dcterms:W3CDTF">2024-01-04T12:35:00Z</dcterms:created>
  <dcterms:modified xsi:type="dcterms:W3CDTF">2024-01-04T12:35:00Z</dcterms:modified>
</cp:coreProperties>
</file>